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F7" w:rsidRPr="00D947AC" w:rsidRDefault="009704F7" w:rsidP="006C0066">
      <w:pPr>
        <w:pStyle w:val="1"/>
        <w:spacing w:before="0" w:after="0" w:line="640" w:lineRule="exact"/>
        <w:jc w:val="center"/>
        <w:rPr>
          <w:rFonts w:ascii="Times New Roman" w:eastAsia="方正小标宋简体" w:hAnsi="Times New Roman"/>
          <w:b w:val="0"/>
        </w:rPr>
      </w:pPr>
      <w:bookmarkStart w:id="0" w:name="_Toc101537374"/>
      <w:r w:rsidRPr="00D947AC">
        <w:rPr>
          <w:rFonts w:ascii="Times New Roman" w:eastAsia="方正小标宋简体" w:hAnsi="Times New Roman" w:hint="eastAsia"/>
          <w:b w:val="0"/>
        </w:rPr>
        <w:t>骨外科手术分级目录</w:t>
      </w:r>
      <w:bookmarkEnd w:id="0"/>
    </w:p>
    <w:p w:rsidR="009704F7" w:rsidRPr="00D947AC" w:rsidRDefault="009704F7" w:rsidP="009704F7">
      <w:pPr>
        <w:adjustRightInd/>
        <w:snapToGrid/>
        <w:spacing w:line="220" w:lineRule="atLeast"/>
        <w:rPr>
          <w:rFonts w:ascii="Times New Roman" w:eastAsia="方正小标宋简体" w:hAnsi="Times New Roman"/>
          <w:szCs w:val="44"/>
        </w:rPr>
      </w:pPr>
    </w:p>
    <w:p w:rsidR="009704F7" w:rsidRPr="00D947AC" w:rsidRDefault="009704F7" w:rsidP="009704F7">
      <w:pPr>
        <w:adjustRightInd/>
        <w:snapToGrid/>
        <w:spacing w:after="0" w:line="620" w:lineRule="exact"/>
        <w:rPr>
          <w:rFonts w:ascii="Times New Roman" w:eastAsia="仿宋_GB2312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注：</w:t>
      </w:r>
      <w:r w:rsidR="00BB1507" w:rsidRPr="00AB46EF">
        <w:rPr>
          <w:rFonts w:ascii="Times New Roman" w:eastAsia="黑体" w:hAnsi="Times New Roman" w:cs="Times New Roman"/>
          <w:sz w:val="32"/>
          <w:szCs w:val="32"/>
        </w:rPr>
        <w:t>Ⅳ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 w:rsidR="008B2F45" w:rsidRPr="00D947AC">
        <w:rPr>
          <w:rFonts w:ascii="Times New Roman" w:eastAsia="仿宋_GB2312" w:hAnsi="Times New Roman" w:hint="eastAsia"/>
          <w:sz w:val="32"/>
          <w:szCs w:val="32"/>
        </w:rPr>
        <w:t>151</w:t>
      </w:r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  <w:r w:rsidRPr="00D947AC"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 w:rsidR="00BB1507" w:rsidRPr="00AB46EF">
        <w:rPr>
          <w:rFonts w:ascii="Times New Roman" w:eastAsia="黑体" w:hAnsi="Times New Roman" w:cs="Times New Roman"/>
          <w:sz w:val="32"/>
          <w:szCs w:val="32"/>
        </w:rPr>
        <w:t>Ⅲ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 w:rsidR="00275FF3" w:rsidRPr="00D947AC">
        <w:rPr>
          <w:rFonts w:ascii="Times New Roman" w:eastAsia="仿宋_GB2312" w:hAnsi="Times New Roman" w:hint="eastAsia"/>
          <w:sz w:val="32"/>
          <w:szCs w:val="32"/>
        </w:rPr>
        <w:t>9</w:t>
      </w:r>
      <w:r w:rsidR="00D72B6E">
        <w:rPr>
          <w:rFonts w:ascii="Times New Roman" w:eastAsia="仿宋_GB2312" w:hAnsi="Times New Roman" w:hint="eastAsia"/>
          <w:sz w:val="32"/>
          <w:szCs w:val="32"/>
        </w:rPr>
        <w:t>50</w:t>
      </w:r>
    </w:p>
    <w:p w:rsidR="009704F7" w:rsidRPr="00D947AC" w:rsidRDefault="00BB1507" w:rsidP="009704F7">
      <w:pPr>
        <w:adjustRightInd/>
        <w:snapToGrid/>
        <w:spacing w:after="0" w:line="6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3715B">
        <w:rPr>
          <w:rFonts w:ascii="Times New Roman" w:eastAsia="黑体" w:hAnsi="Times New Roman" w:cs="Times New Roman"/>
          <w:sz w:val="32"/>
          <w:szCs w:val="32"/>
        </w:rPr>
        <w:t>Ⅱ</w:t>
      </w:r>
      <w:r w:rsidR="009704F7"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 w:rsidR="008B07C3">
        <w:rPr>
          <w:rFonts w:ascii="Times New Roman" w:eastAsia="仿宋_GB2312" w:hAnsi="Times New Roman" w:hint="eastAsia"/>
          <w:sz w:val="32"/>
          <w:szCs w:val="32"/>
        </w:rPr>
        <w:t>304</w:t>
      </w:r>
      <w:r w:rsidR="009704F7" w:rsidRPr="00D947AC">
        <w:rPr>
          <w:rFonts w:ascii="Times New Roman" w:eastAsia="仿宋_GB2312" w:hAnsi="Times New Roman" w:hint="eastAsia"/>
          <w:sz w:val="32"/>
          <w:szCs w:val="32"/>
        </w:rPr>
        <w:t>种</w:t>
      </w:r>
      <w:r w:rsidR="009704F7" w:rsidRPr="00D947AC"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 w:rsidRPr="004D5AA9">
        <w:rPr>
          <w:rFonts w:ascii="Times New Roman" w:eastAsia="黑体" w:hAnsi="Times New Roman" w:cs="Times New Roman"/>
          <w:sz w:val="32"/>
          <w:szCs w:val="32"/>
        </w:rPr>
        <w:t>Ⅰ</w:t>
      </w:r>
      <w:r w:rsidR="009704F7"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 w:rsidR="008B07C3">
        <w:rPr>
          <w:rFonts w:ascii="Times New Roman" w:eastAsia="仿宋_GB2312" w:hAnsi="Times New Roman" w:hint="eastAsia"/>
          <w:sz w:val="32"/>
          <w:szCs w:val="32"/>
        </w:rPr>
        <w:t>11</w:t>
      </w:r>
      <w:r w:rsidR="009704F7" w:rsidRPr="00D947AC">
        <w:rPr>
          <w:rFonts w:ascii="Times New Roman" w:eastAsia="仿宋_GB2312" w:hAnsi="Times New Roman" w:hint="eastAsia"/>
          <w:sz w:val="32"/>
          <w:szCs w:val="32"/>
        </w:rPr>
        <w:t>种</w:t>
      </w:r>
    </w:p>
    <w:p w:rsidR="008B2F45" w:rsidRPr="00D947AC" w:rsidRDefault="008B2F45" w:rsidP="008B2F45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1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BB1507" w:rsidRPr="00AB46EF">
        <w:rPr>
          <w:rFonts w:ascii="Times New Roman" w:eastAsia="黑体" w:hAnsi="Times New Roman" w:cs="Times New Roman"/>
          <w:sz w:val="32"/>
          <w:szCs w:val="32"/>
        </w:rPr>
        <w:t>Ⅳ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92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1373"/>
        <w:gridCol w:w="4687"/>
        <w:gridCol w:w="1180"/>
        <w:gridCol w:w="1220"/>
      </w:tblGrid>
      <w:tr w:rsidR="00F866C0" w:rsidRPr="00D947AC" w:rsidTr="00F866C0">
        <w:trPr>
          <w:trHeight w:val="480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0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置换修复术，双髋臼和股骨成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0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全髋关节假体翻修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1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置换修复术，髋臼成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1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髋臼假体翻修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2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置换修复术，股骨成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2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股骨假体翻修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2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股骨干和股骨头修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3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修复术伴仅髋臼衬垫置换和（或）股骨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3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髋臼衬垫和股骨头翻修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300x0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髋臼衬垫翻修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300x00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股骨头翻修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3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股骨头修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4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轴面，金属与聚乙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5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轴面，金属与金属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6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轴面，陶瓷与陶瓷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6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黑金股骨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7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轴面，陶瓷与聚乙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78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轴面，陶瓷与金属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0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置换修复术，全部（所有成分）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0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全膝关节假体翻修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1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置换修复术，胫骨成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1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胫骨假体翻修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2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置换修复术，股骨成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2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股骨假体翻修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2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置换修复术，股骨成分伴胫骨（衬垫）置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3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置换修复术，髌骨成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3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髌骨假体翻修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4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全膝关节置换修复术，胫骨置入（衬垫）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4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胫骨衬垫翻修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5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表面置换，全部，髋臼和股骨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5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全髋关节表面置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6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表面置换，部分的，股骨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6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头表面置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7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表面置换，部分的，髋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0.87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臼表面置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2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板切除术部位再切开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管其他探查术和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0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后路单开门椎管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0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后路双开门椎管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0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前路椎管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0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椎板切除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0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椎椎板切除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09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管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1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管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1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管钻孔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1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间孔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管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脊神经根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间孔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脊神经根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管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脊髓内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8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间盘粘连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9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管扩大成形术，单开门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1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管扩大成形术，双开门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1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板切开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1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板切除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4x0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硬脊膜外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4x0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color w:val="000000"/>
                <w:sz w:val="20"/>
                <w:szCs w:val="20"/>
              </w:rPr>
              <w:t>硬脊膜下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4x0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color w:val="000000"/>
                <w:sz w:val="20"/>
                <w:szCs w:val="20"/>
              </w:rPr>
              <w:t>内镜下椎管内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53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脊椎骨折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53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脊椎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53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530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椎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530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9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楔形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6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x039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x05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x05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骶椎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8900x00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臼周围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8900x01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骨部分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890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骨关节面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400x01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镜下舟骨骨折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0x02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弓根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900x0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脱位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900x00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900x00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脱位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900x00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间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0x008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入路颈椎间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0x01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入路胸椎间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0x01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入路腰椎间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0x02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间盘切除伴椎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0x02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间盘切除伴半椎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0x02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间盘髓核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0x03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间盘切除伴椎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0x03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间盘切除伴半椎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0x038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间盘髓核切除伴椎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0x039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外侧入路腰椎间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间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间盘切除伴椎管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间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8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间盘切除伴椎管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09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髓核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1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内镜下腰椎间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11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内镜下腰椎髓核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5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髋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9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黄韧带部分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900x00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后路小关节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9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体切除术伴椎间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9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体部分切除伴椎间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90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体次全切除伴椎间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0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脊柱融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2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柱其他颈融合，前路法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2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入路颈椎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200x0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外侧入路颈椎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3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柱其他颈融合，后路法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3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入路颈椎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5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背和背腰融合，后路法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500x00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外侧入路胸椎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500x00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外侧入路胸腰椎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5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椎融合术，后入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5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腰椎融合术，后入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7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柱腰和腰骶部融合，后路法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700x0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骶外侧横突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7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后柱融合术，后入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7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骶椎后柱融合术，后入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800x01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外侧入路腰椎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800x01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外侧入路腰骶椎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800x018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椎间孔入路腰椎体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8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椎体间融合术，后入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08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骶椎椎体间融合术，后入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300x00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肩盂植骨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38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椎体间再融合术，后入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38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骶椎椎体间再融合术，后入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39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脊柱其他部位再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0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000x00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镜下髋关节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000x00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镜下盂唇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000x00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镜下软骨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臼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1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全髋关节置换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200x00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双动股骨头置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2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股骨头置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2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髋臼置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3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置换修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4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全部膝关节置换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400x00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单髁表面置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400x00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髌股表面置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400x00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双间室置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400x008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铰链式人工膝关节置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4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部分膝关节置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5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置换修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9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下肢关节置换修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65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皮椎骨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660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皮椎体增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6600x0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皮穿刺脊柱后凸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6600x00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骨折球囊扩张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6600x00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椎骨折球囊扩张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F866C0" w:rsidRPr="00D947AC" w:rsidTr="00F866C0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660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皮椎体球囊扩张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866C0" w:rsidRPr="00D947AC" w:rsidRDefault="00F866C0" w:rsidP="00F866C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</w:tbl>
    <w:p w:rsidR="00275FF3" w:rsidRPr="00D947AC" w:rsidRDefault="00275FF3" w:rsidP="00275FF3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2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BB1507" w:rsidRPr="00AB46EF">
        <w:rPr>
          <w:rFonts w:ascii="Times New Roman" w:eastAsia="黑体" w:hAnsi="Times New Roman" w:cs="Times New Roman"/>
          <w:sz w:val="32"/>
          <w:szCs w:val="32"/>
        </w:rPr>
        <w:t>Ⅲ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1383"/>
        <w:gridCol w:w="4677"/>
        <w:gridCol w:w="1180"/>
        <w:gridCol w:w="1220"/>
      </w:tblGrid>
      <w:tr w:rsidR="00E26EC5" w:rsidRPr="00D947AC" w:rsidTr="003B0A55">
        <w:trPr>
          <w:trHeight w:val="418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皮内镜颈椎椎板切除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椎后路椎板切除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2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椎前路椎板切除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2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前路椎板切除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后路椎板切除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2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后路椎板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2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骶椎后路椎管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3.0900x02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管内血肿清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04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正中神经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04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神经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04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神经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042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总神经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07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臂丛神经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3x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正中神经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3x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神经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3x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神经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3x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坐骨神经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3x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神经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4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管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4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管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4900x04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周围神经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4900x04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管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49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正中神经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49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神经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49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神经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49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坐骨神经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0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死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碎片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颈开窗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5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开窗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5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头开窗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5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髁开窗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5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钻孔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5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其他切开术不伴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和腓骨其他切开术不伴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7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开窗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7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切开异物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7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开窗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7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7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和跖骨其他切开术不伴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8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骨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8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8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8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其他切开术不伴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腓骨骺开放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9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骨负压引流管置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9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骨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，锁骨和胸廓［肋骨和胸骨］楔形骨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1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1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楔形骨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5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上端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5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粗隆间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5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麦氏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6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5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髁上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7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楔形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7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上端高位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9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脱位髋骨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29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骨截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3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4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49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骨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5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踇囊肿切除术伴软组织矫正术和第一跖骨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5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踇囊肿切除术伴软组织矫正术和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5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踇囊肿切除术伴软组织矫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5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锤状趾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56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锤状趾矫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5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母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囊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59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凯勒手术（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Keller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术）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，锁骨和胸廓［肋骨和胸骨］病损或组织的局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病损或组织的局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和尺骨病损或组织的局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和掌骨病损或组织的局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4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病损或组织的局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病损或组织的局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和腓骨病损或组织的局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7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和跖骨病损或组织的局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8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8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8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8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病损或组织的局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耻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骶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x0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x02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x04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x05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臼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0x05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坐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9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7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切除术用作移植物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7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骨切除术用作移植物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8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部分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8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头颈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85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臼部分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移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2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2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3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3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5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7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8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8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移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椎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骶椎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骶椎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骨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骨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椎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2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人工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耻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0x02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坐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09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骨植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使用外固定装置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，锁骨和胸廓［肋骨和胸骨］使用外固定装置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外固定架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1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外固定架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1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骨外固定架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使用外固定装置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和尺骨使用外固定装置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和掌骨使用外固定装置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4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使用外固定装置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使用外固定装置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和腓骨使用外固定装置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7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和跖骨使用外固定装置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8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8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使用外固定装置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盆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9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外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2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骺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2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放性骨骺骨干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3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46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内固定不伴骨折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，锁骨和胸廓［肋骨和胸骨］内固定不伴骨折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0x0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0x0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0x0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0x0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0x0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内固定不伴骨折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2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2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2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2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和尺骨内固定不伴骨折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3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3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3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3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3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3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3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3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2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和掌骨内固定不伴骨折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4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4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空心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4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4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4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4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4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4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4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内固定不伴骨折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5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5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5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5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5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头重建棒置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内固定不伴骨折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6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6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6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和腓骨内固定不伴骨折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0x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后交叉韧带止点撕脱骨折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胫骨髁间棘骨折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下胫骨钢丝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7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和跖骨内固定不伴骨折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8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8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8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8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8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8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8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8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内固定不伴骨折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0x0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0x0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0x02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0x02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0x02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0x03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0x03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0x03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0x03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9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6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内固定物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折闭合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闭合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1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闭合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1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1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闭合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1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闭合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和尺骨骨折闭合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2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骨折闭合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2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骨折闭合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2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2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2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骨折闭合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2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骨折闭合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2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骨折闭合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2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骨折闭合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骨折闭合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骨折闭合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和掌骨骨折闭合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3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骨折闭合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3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骨折闭合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3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3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3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骨折闭合复位空心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3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骨折闭合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骨折闭合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骨折闭合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指骨折闭合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4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4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骨折闭合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闭合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5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闭合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5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闭合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5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和腓骨骨折闭合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骨折闭合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骨折闭合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骨折闭合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折闭合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折闭合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0x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骨折闭合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0x0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折闭合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骨折闭合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折闭合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6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骨折闭合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和跖骨骨折闭合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7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骨折闭合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7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7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7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骨折闭合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7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3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7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骨折闭合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7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骨折闭合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骨折闭合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7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骨折闭合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骨折闭合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8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骨折闭合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骨折闭合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9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骨折闭合复位空心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9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骨折闭合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9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骨折闭合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9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骨折闭合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骨折闭合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9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骨折闭合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折开放性复位术不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开放性复位术不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指骨折开放性复位术不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4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关节骨折切开复位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掌关节、掌指关节、指间关节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开放性复位术不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和腓骨骨折开放性复位术不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6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6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和跖骨骨折开放性复位术不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7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7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骨折开放性复位术不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8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骨折开放性复位术不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9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骨折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折开放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开放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1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1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1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1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切开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1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切开复位空心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1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切开复位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TiNi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环抱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和尺骨骨折开放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2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2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2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200x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2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200x0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和掌骨骨折开放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3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3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3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3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3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3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3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骨折切开复位空心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指骨折开放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4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4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4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4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关节骨折切开复位内固定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掌关节、掌指关节、指间关节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开放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500x0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500x0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500x0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切开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4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500x0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500x0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切开复位钢丝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和腓骨骨折开放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骨折切开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骨折切开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折切开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前交叉韧带止点撕脱骨折复位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2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后交叉韧带止点撕脱骨折复位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0x0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胫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6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和跖骨骨折开放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楔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2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楔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舟状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2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骰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2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4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0x02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7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骨折开放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8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8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骨折开放性复位术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骨折切开复位张力带钢丝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2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骨折切开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2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2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3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3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3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4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4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骨折切开复位髓内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4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4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4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4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4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骨骨折切开复位螺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4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骨骨折切开复位钢针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4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5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5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5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骨折切开复位聚髌器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5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5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5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耻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5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骶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盆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骨折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4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骺分离的闭合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4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4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骺分离的闭合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4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骺分离闭合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4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和尺骨骨骺分离的闭合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4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骨骺分离闭合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4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骨骺分离闭合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4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骺分离的闭合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4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骺分离闭合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4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和腓骨骨骺分离的闭合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4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骨骺分离闭合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46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骺分离闭合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4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骨骺分离的闭合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5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骺分离的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5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骺分离的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5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和尺骨骨骺分离的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5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骨骺分离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5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骨骺分离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5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骺分离的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5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骺分离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5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和腓骨骨骺分离的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5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骨骺分离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56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骨骺分离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5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骨骺分离的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放性骨折部位的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开放性骨折部位的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和尺骨开放性骨折部位的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开放性骨折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开放性骨折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和掌骨开放性骨折部位的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开放性骨折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开放性骨折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指开放性骨折部位的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开放性骨折部位的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和腓骨开放性骨折部位的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开放性骨折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6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开放性骨折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和跖骨开放性骨折部位的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开放性骨折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7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开放性骨折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开放性骨折部位的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开放性骨折部位的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9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开放性骨折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9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开放性骨折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69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骨开放性骨折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79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椎脱位闭合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79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椎脱位闭合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脱位的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1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脱位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1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锁关节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1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锁关节脱位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脱位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2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脱位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头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脱位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3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脱位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掌关节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和指脱位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关节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4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指关节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脱位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脱位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脱位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脱位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和趾脱位的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8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趾关节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8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舟关节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8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关节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8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下关节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8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跗关节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特指部位脱位的开放性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桡关节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9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掌关节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9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椎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9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椎脱位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锁关节脱位切开复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89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锁关节脱位切开复位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9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损伤的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9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损伤的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9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和尺骨损伤的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9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和掌骨损伤的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9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指骨损伤的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9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损伤的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9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和腓骨损伤的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9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和跖骨损伤的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9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损伤的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9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损伤的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05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旷置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0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特指部位关节切开术用于去除假体不伴置换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5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切开异物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6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游离体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6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膝关节游离体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游离体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2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2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肩关节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2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髋关节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2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膝关节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2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其他特指关节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切断关节囊、韧带或软骨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切断关节囊、韧带或软骨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切断关节囊、韧带或软骨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切断关节囊、韧带或软骨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3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韧带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和指关节切断关节囊、韧带或软骨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4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关节囊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4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指关节侧副韧带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4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韧带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切断关节囊、韧带或软骨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5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囊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5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髋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切断关节囊、韧带或软骨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6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韧带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6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膝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切断关节囊、韧带或软骨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7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囊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和趾关节切断关节囊、韧带或软骨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8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母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8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下关节囊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8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8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8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韧带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特指部位关节切断关节囊、韧带或软骨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9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脊柱关节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4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脊柱韧带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间盘切除术或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间盘的其他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5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间盘射频消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6x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半月软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6x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半月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6x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外侧半月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6x00x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内侧半月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6x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内侧半月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6x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外侧半月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6x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半月板部分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6x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盘状半月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6x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膝关节半月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6x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膝关节半月板部分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6x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膝内侧半月板部分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6x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膝外侧半月板部分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7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滑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7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滑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7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肩关节滑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7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滑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6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7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滑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7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滑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7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髋关节滑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7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滑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7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膝关节滑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7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滑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7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特指部位关节滑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7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脊柱关节滑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病损的其他局部切除术或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病损的其他局部切除术或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肩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病损的其他局部切除术或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病损的其他局部切除术或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和指关节病损的其他局部切除术或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病损的其他局部切除术或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病损的其他局部切除术或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病损的其他局部切除术或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7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镜下微骨折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和趾关节病损的其他局部切除术或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8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母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囊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8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特指部位关节病损的其他局部切除术或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骶髂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9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项韧带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9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锁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8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脊柱关节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的其他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的其他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的其他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的其他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和指关节的其他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的其他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的其他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的其他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和趾关节的其他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8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趾关节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特指部位关节的其他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9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假关节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9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软骨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99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项韧带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1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距骨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距关节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三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2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三关节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骨下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3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下关节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3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镜下距下关节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间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4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外侧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骰关节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跖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楔关节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趾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的其他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7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关节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7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关节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1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下关节关节制动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3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盂唇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桡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5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间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5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中关节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7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桡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腕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腕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指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指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间融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8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间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2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特指关节的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五合一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三联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稳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4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支持带外侧松解，内侧紧缩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4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习惯性脱位韧带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交叉韧带的其他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前交叉韧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5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后交叉韧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5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膝关节交叉韧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5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膝关节前交叉韧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5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镜膝关节后交叉韧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副韧带的其他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6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副韧带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的其他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7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半月板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7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半月板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7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半月板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700x0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软骨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700x0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软骨修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的其他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内侧韧带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4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外侧韧带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5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部分置换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6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2-3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个椎骨融合或再融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64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多块椎骨融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指关节和指间关节成形术不伴植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2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指关节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2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间关节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2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板紧缩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2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板修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2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关节软骨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腕关节或腕掌关节成形术伴植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4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成形术伴植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4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掌关节成形术伴植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腕关节或腕掌关节成形术不伴植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5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掌关节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5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镜下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TFCC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7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、指和腕关节的其他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8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复发性肩脱位的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8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的其他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83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83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囊修复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83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83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袖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8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盂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83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锁关节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83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高肩胛症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8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的其他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8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髁间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85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上肢关节囊或韧带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3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间关节侧副韧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3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韧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3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韧带紧缩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3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关节囊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3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间关节侧副韧带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3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韧带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上肢关节囊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上肢韧带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和足关节囊或韧带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4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韧带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囊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4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韧带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4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关节囊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4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韧带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下肢关节囊或韧带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韧带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下肢关节囊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5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下肢韧带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其他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韧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软骨修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x0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韧带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x0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膝关节内侧髌股韧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x0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内侧髌股韧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x02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膝后十字韧带再附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x02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后十字韧带再附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x0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髌骨内侧支持带紧缩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x02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内侧支持带紧缩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x02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韧带移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x03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外侧支持带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600x03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镜下髌韧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结构的其他诊断性操作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1.9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结构的其他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腱鞘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7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肌腱滑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槌状指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4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槌状指矫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其他肌腱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腱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5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屈指浅肌腱近指间关节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其他肌腱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6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腱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6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指肌腱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6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深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-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浅屈肌腱交叉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600x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伸指肌腱中央束重建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Matev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法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6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伸指肌腱中央束重建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Carroll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法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6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伸指肌腱中央束重建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Fowler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法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其他整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8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筋膜折叠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3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2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四头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2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直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2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、血管、神经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鞘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1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腱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1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镜下跟腱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鞘囊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2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背部肌肉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2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躯干肌肉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2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上肢肌肉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2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下肢肌肉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腘窝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900x0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滑囊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9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筋膜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9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部软组织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7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转移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7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转移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7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肌移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移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1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肌腱移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异体肌腱移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或筋膜移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2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游离移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2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薄肌移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筋膜移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滑车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肌或腱长度的改变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长短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二头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腘肌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伸趾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屈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伸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半腱肌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桡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桡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三头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三头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86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二头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二头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内收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内收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2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三头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三头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四头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2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四头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2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直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直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2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下肌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2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后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2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后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前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3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前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3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前肌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屈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3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伸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3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半腱肌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4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屈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4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屈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4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拇长屈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4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拇长屈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4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拇长伸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4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拇长伸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4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拇长展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5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拇长展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5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伸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5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伸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5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屈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5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屈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0x05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长短肌腱缩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紧缩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5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延长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四头肌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7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7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下肢肌肉成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的其他整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8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腱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8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腓韧带缝合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800x0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冈上肌腱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800x0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前肌腱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800x0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上肢肌腱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88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91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上肢肌腱粘连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9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粘连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9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粘连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91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臀筋膜挛缩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91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筋膜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0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上肢截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0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指截断术和手指关节离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01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多指截指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01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指关节离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01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指离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0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关节离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0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指截断术，拇指除外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01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指关节离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0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拇指截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0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拇指关节离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0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截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1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下肢截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1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截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1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关节离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1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多趾截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1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足截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1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小腿截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1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离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1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上截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1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大腿截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5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体脊椎融合装置的置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51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碳纤维脊椎融合物置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51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金属脊椎融合物置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51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塑胶脊椎融合物置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51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钛合金脊椎融合物置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5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空隙骨水泥填充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5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脊椎装置的置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6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间盘假体置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6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椎间盘置换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68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腰人工椎间盘假体置换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6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椎间盘假体的修复术或置换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82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皮椎弓根钉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8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弓根动力稳定装置的修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9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截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4.9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骨骼系统的其他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2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多余指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E26EC5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26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多余趾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26EC5" w:rsidRPr="00D947AC" w:rsidRDefault="00E26EC5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DEE" w:rsidRPr="00D947AC" w:rsidTr="003B0A55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DEE" w:rsidRPr="00D947AC" w:rsidRDefault="00424DEE" w:rsidP="00E26EC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9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DEE" w:rsidRPr="00424DEE" w:rsidRDefault="00424DEE" w:rsidP="00424DEE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424DEE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2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DEE" w:rsidRPr="00424DEE" w:rsidRDefault="00424DEE" w:rsidP="00424DEE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424DEE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皮肤伤口切除性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EE" w:rsidRPr="00D947AC" w:rsidRDefault="00424DEE" w:rsidP="00424DE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DEE" w:rsidRPr="00424DEE" w:rsidRDefault="00424DEE" w:rsidP="00424DE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424DEE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3</w:t>
            </w:r>
            <w:r w:rsidRPr="00424DEE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</w:tbl>
    <w:p w:rsidR="00EE7461" w:rsidRPr="00D947AC" w:rsidRDefault="00EE7461" w:rsidP="00EE7461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3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BB1507" w:rsidRPr="0043715B">
        <w:rPr>
          <w:rFonts w:ascii="Times New Roman" w:eastAsia="黑体" w:hAnsi="Times New Roman" w:cs="Times New Roman"/>
          <w:sz w:val="32"/>
          <w:szCs w:val="32"/>
        </w:rPr>
        <w:t>Ⅱ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92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1383"/>
        <w:gridCol w:w="4677"/>
        <w:gridCol w:w="1180"/>
        <w:gridCol w:w="1220"/>
      </w:tblGrid>
      <w:tr w:rsidR="0042403F" w:rsidRPr="00D947AC" w:rsidTr="0042403F">
        <w:trPr>
          <w:trHeight w:val="480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其他切开术不伴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6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开窗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9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5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踇囊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19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骨外固定架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置入装置去除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，锁骨和胸廓［肋骨和胸骨］置入装置去除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1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锁关节内固定物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1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1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置入装置去除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和尺骨置入装置去除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3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3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尺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和掌骨置入装置去除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4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4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4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置入装置去除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5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置入装置去除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6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内固定物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6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和腓骨置入装置去除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7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7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7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7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7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和跖骨置入装置去除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8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楔骨内固定物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8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内固定物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8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8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跗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8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8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骨置入装置去除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内固定物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内固定物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骨内固定物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0x0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椎骨外固定架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0x0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盆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外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9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脊柱内固定装置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骨和尺骨骨折开放性复位术不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2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骨和掌骨骨折开放性复位术不伴内固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6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8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骨骨折切开复位钢板内固定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1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2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2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切开异物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和指关节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6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异物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6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血肿清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7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和趾关节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8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趾关节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8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关节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1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特指部位关节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节结构的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关节结构的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肘关节结构的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关节结构的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和指关节结构的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关节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关节结构的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膝关节结构的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7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踝关节结构的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和趾关节结构的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特指部位关节结构的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骶髂关节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锁关节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0.3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脊柱关节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腱鞘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腱鞘切开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1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腱切开异物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肌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2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肉切开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肉异物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黏液囊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间隙或鱼际间隙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间隙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4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鱼际间隙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软组织的其他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软组织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0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软组织切开异物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1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肌腱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11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侧腱束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1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腱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1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筋膜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12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筋膜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1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筋膜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1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筋膜粘连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1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软组织的其他切断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19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肉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1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肉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2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腱鞘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2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腱鞘囊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2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肌肉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2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软组织的其他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2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软组织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黏液囊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2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肌腱切取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的其他肌腱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腱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的其他筋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腱膜部分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5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腱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掌腱膜挛缩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的其他肌肉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6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肉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肉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软组织的其他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3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软组织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腱鞘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屈肌腱延迟性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的其他肌腱延迟性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3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腱延迟性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伸肌腱延迟性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屈肌腱的其他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4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屈腕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4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屈指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的其他肌腱其他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拇长伸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5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伸指总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5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伸指肌腱侧束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500x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伸指肌腱中央束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5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伸腕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5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伸指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伸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肉或筋膜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6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筋膜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46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肉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5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肌腱再附着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5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腱止点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5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肌肉再附着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5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肉止点重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5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肌或腱长度的其他改变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9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粘连松解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91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指肌腱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9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筋膜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9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肉粘连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91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部肌腱粘连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93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软组织抽吸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96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软组织局部作用治疗性物质注射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2.9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肌、腱和筋膜的其他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鞘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1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鞘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1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鞘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1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鞘米粒样小体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2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臂切开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2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小腿减张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筋膜切开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切开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2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切开异物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2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2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臀中肌综合症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黏液囊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黏液囊钙质沉积物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软组织的其他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9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筋膜间隙切开减压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筋膜切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软组织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9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软组织切开异物取出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09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软组织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腱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1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腱挛缩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髋部内收肌腱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内收肌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臀大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腱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3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肠肌腱膜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3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臂肌腱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3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下肢肌腱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3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腱膜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部肌腱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腰肌腱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3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部屈肌腱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筋膜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4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跖筋膜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4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筋膜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筋膜剥脱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4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筋膜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4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臀筋膜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4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腿筋膜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4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胫束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软组织的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内收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腘绳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内收肌和髂腰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内收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腰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臀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斜颈腱性条索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锁乳突肌部分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2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肠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缝匠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0x0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阔筋膜张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松解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19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锁乳突肌切断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2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软组织活组织检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2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、腱、筋膜和黏液囊的其他诊断性操作，包括手的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29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肌腱、血管、神经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29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血管、神经、肌腱探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化性肌炎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软组织病损的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900x0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软组织病损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900x0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软组织病损破坏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3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腘窝囊肿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切除术用作移植物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1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切取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腱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2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2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或筋膜切除术用作移植物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3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切取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切取用做移植物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3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筋膜切取用做移植物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筋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4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筋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4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阔筋膜部分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4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筋膜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肌肉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5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肩胛舌骨肌部分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500x0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伸肌部分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5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部分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清创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5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斜角肌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4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软组织的其他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5x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黏液囊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1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鞘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延迟性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2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延迟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回旋肌环带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冈上肌修补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4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的其他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4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臂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4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上肢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400x0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部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400x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下肢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4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400x0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母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长伸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4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腱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4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腱膜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或筋膜的其他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腹直肌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二头肌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三头肌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二头肌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四头肌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前肌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臂肌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三角肌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臀部肌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下肢肌肉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锁乳突肌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上肢肌肉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头面部肌肉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部肌肉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0x02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躯干部肌肉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肉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65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筋膜缝合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7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肌腱移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76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胫前肌腱移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76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髂胫束移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7600x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足趾肌腱移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7600x0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腓骨短肌腱移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7600x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桡肌腱移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7600x0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方肌腱移位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2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、甲床或甲褶去除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2300x0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床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2300x0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根部分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2300x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褶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23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去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3x10x06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42403F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3x10x06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赘切除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403F" w:rsidRPr="00D947AC" w:rsidRDefault="0042403F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8E5619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E5619" w:rsidRPr="00D947AC" w:rsidRDefault="008E5619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30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E5619" w:rsidRPr="008E5619" w:rsidRDefault="008E5619" w:rsidP="008E5619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8E5619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400x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E5619" w:rsidRPr="008E5619" w:rsidRDefault="008E5619" w:rsidP="008E5619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8E5619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和皮下组织切开引流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E5619" w:rsidRPr="00D947AC" w:rsidRDefault="008E5619" w:rsidP="008E5619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E5619" w:rsidRPr="008E5619" w:rsidRDefault="008E5619" w:rsidP="008E5619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8E5619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2</w:t>
            </w:r>
            <w:r w:rsidRPr="008E5619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8E5619" w:rsidRPr="00D947AC" w:rsidTr="0042403F">
        <w:trPr>
          <w:trHeight w:val="34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E5619" w:rsidRPr="00D947AC" w:rsidRDefault="008E5619" w:rsidP="0042403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3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E5619" w:rsidRPr="008E5619" w:rsidRDefault="008E5619" w:rsidP="008E5619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8E5619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4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E5619" w:rsidRPr="008E5619" w:rsidRDefault="008E5619" w:rsidP="008E5619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8E5619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创面封闭式负压引流术（</w:t>
            </w:r>
            <w:r w:rsidRPr="008E5619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VSD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E5619" w:rsidRPr="00D947AC" w:rsidRDefault="008E5619" w:rsidP="008E5619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E5619" w:rsidRPr="008E5619" w:rsidRDefault="008E5619" w:rsidP="008E5619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8E5619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2</w:t>
            </w:r>
            <w:r w:rsidRPr="008E5619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</w:tbl>
    <w:p w:rsidR="00EE7461" w:rsidRPr="00D947AC" w:rsidRDefault="00EE7461" w:rsidP="00EE7461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4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BB1507" w:rsidRPr="004D5AA9">
        <w:rPr>
          <w:rFonts w:ascii="Times New Roman" w:eastAsia="黑体" w:hAnsi="Times New Roman" w:cs="Times New Roman"/>
          <w:sz w:val="32"/>
          <w:szCs w:val="32"/>
        </w:rPr>
        <w:t>Ⅰ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9280" w:type="dxa"/>
        <w:jc w:val="center"/>
        <w:tblInd w:w="93" w:type="dxa"/>
        <w:tblLook w:val="04A0"/>
      </w:tblPr>
      <w:tblGrid>
        <w:gridCol w:w="820"/>
        <w:gridCol w:w="1383"/>
        <w:gridCol w:w="4677"/>
        <w:gridCol w:w="1180"/>
        <w:gridCol w:w="1220"/>
      </w:tblGrid>
      <w:tr w:rsidR="005B4DA7" w:rsidRPr="00D947AC" w:rsidTr="005B4DA7">
        <w:trPr>
          <w:trHeight w:val="48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5B4DA7" w:rsidRPr="00D947AC" w:rsidTr="005B4DA7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0100x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肱骨骨折闭合复位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B4DA7" w:rsidRPr="00D947AC" w:rsidTr="005B4DA7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0400x0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关节骨折闭合复位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腕掌关节、掌指关节、指间关节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B4DA7" w:rsidRPr="00D947AC" w:rsidTr="005B4DA7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0500x0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股骨骨折闭合复位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B4DA7" w:rsidRPr="00D947AC" w:rsidTr="005B4DA7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0700x0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距骨骨折闭合复位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B4DA7" w:rsidRPr="00D947AC" w:rsidTr="005B4DA7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0700x0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跟骨骨折闭合复位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B4DA7" w:rsidRPr="00D947AC" w:rsidTr="005B4DA7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7600x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髌骨脱位闭合复位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B4DA7" w:rsidRPr="00D947AC" w:rsidTr="005B4DA7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7900x0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桡尺关节脱位闭合复位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B4DA7" w:rsidRPr="00D947AC" w:rsidTr="005B4DA7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3.9900x0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肌腱打孔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B4DA7" w:rsidRPr="00D947AC" w:rsidTr="00AC4923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2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指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、指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床或指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趾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褶清创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5B4DA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B4DA7" w:rsidRPr="00D947AC" w:rsidTr="00AC4923">
        <w:trPr>
          <w:trHeight w:val="34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7" w:rsidRPr="00D947AC" w:rsidRDefault="005B4DA7" w:rsidP="008B07C3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8B07C3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270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8B07C3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床清创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8B07C3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DA7" w:rsidRPr="00D947AC" w:rsidRDefault="005B4DA7" w:rsidP="008B07C3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8B07C3" w:rsidRPr="00D947AC" w:rsidTr="00AC4923">
        <w:trPr>
          <w:trHeight w:val="34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C3" w:rsidRPr="008B07C3" w:rsidRDefault="008B07C3" w:rsidP="008B07C3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C3" w:rsidRPr="008B07C3" w:rsidRDefault="008B07C3" w:rsidP="008B07C3">
            <w:pPr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8B07C3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590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C3" w:rsidRPr="008B07C3" w:rsidRDefault="008B07C3" w:rsidP="008B07C3">
            <w:pPr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8B07C3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伤口裂开缝合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C3" w:rsidRPr="00D947AC" w:rsidRDefault="008B07C3" w:rsidP="008B07C3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C3" w:rsidRPr="00D947AC" w:rsidRDefault="008B07C3" w:rsidP="008B07C3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</w:tbl>
    <w:p w:rsidR="003D3B47" w:rsidRPr="00D947AC" w:rsidRDefault="003D3B47" w:rsidP="00EE7461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</w:p>
    <w:p w:rsidR="003D3B47" w:rsidRPr="00D947AC" w:rsidRDefault="003D3B47">
      <w:pPr>
        <w:adjustRightInd/>
        <w:snapToGrid/>
        <w:spacing w:line="220" w:lineRule="atLeast"/>
        <w:rPr>
          <w:rFonts w:ascii="Times New Roman" w:eastAsia="黑体" w:hAnsi="Times New Roman"/>
          <w:sz w:val="32"/>
          <w:szCs w:val="32"/>
        </w:rPr>
      </w:pPr>
    </w:p>
    <w:sectPr w:rsidR="003D3B47" w:rsidRPr="00D947AC" w:rsidSect="007313DA">
      <w:footerReference w:type="default" r:id="rId7"/>
      <w:pgSz w:w="11906" w:h="16838"/>
      <w:pgMar w:top="1588" w:right="1531" w:bottom="136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D0" w:rsidRDefault="00CA4CD0" w:rsidP="008F0337">
      <w:pPr>
        <w:spacing w:after="0"/>
      </w:pPr>
      <w:r>
        <w:separator/>
      </w:r>
    </w:p>
  </w:endnote>
  <w:endnote w:type="continuationSeparator" w:id="0">
    <w:p w:rsidR="00CA4CD0" w:rsidRDefault="00CA4CD0" w:rsidP="008F03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9416"/>
      <w:docPartObj>
        <w:docPartGallery w:val="Page Numbers (Bottom of Page)"/>
        <w:docPartUnique/>
      </w:docPartObj>
    </w:sdtPr>
    <w:sdtContent>
      <w:p w:rsidR="00F57951" w:rsidRDefault="00675BBD">
        <w:pPr>
          <w:pStyle w:val="a6"/>
          <w:jc w:val="center"/>
        </w:pPr>
        <w:r w:rsidRPr="00BE33A6">
          <w:rPr>
            <w:rFonts w:ascii="Times New Roman" w:hAnsi="Times New Roman" w:cs="Times New Roman"/>
          </w:rPr>
          <w:fldChar w:fldCharType="begin"/>
        </w:r>
        <w:r w:rsidR="00F57951" w:rsidRPr="00BE33A6">
          <w:rPr>
            <w:rFonts w:ascii="Times New Roman" w:hAnsi="Times New Roman" w:cs="Times New Roman"/>
          </w:rPr>
          <w:instrText xml:space="preserve"> PAGE   \* MERGEFORMAT </w:instrText>
        </w:r>
        <w:r w:rsidRPr="00BE33A6">
          <w:rPr>
            <w:rFonts w:ascii="Times New Roman" w:hAnsi="Times New Roman" w:cs="Times New Roman"/>
          </w:rPr>
          <w:fldChar w:fldCharType="separate"/>
        </w:r>
        <w:r w:rsidR="00D72B6E" w:rsidRPr="00D72B6E">
          <w:rPr>
            <w:rFonts w:ascii="Times New Roman" w:hAnsi="Times New Roman" w:cs="Times New Roman"/>
            <w:noProof/>
            <w:lang w:val="zh-CN"/>
          </w:rPr>
          <w:t>1</w:t>
        </w:r>
        <w:r w:rsidRPr="00BE33A6">
          <w:rPr>
            <w:rFonts w:ascii="Times New Roman" w:hAnsi="Times New Roman" w:cs="Times New Roman"/>
          </w:rPr>
          <w:fldChar w:fldCharType="end"/>
        </w:r>
      </w:p>
    </w:sdtContent>
  </w:sdt>
  <w:p w:rsidR="00F57951" w:rsidRDefault="00F579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D0" w:rsidRDefault="00CA4CD0" w:rsidP="008F0337">
      <w:pPr>
        <w:spacing w:after="0"/>
      </w:pPr>
      <w:r>
        <w:separator/>
      </w:r>
    </w:p>
  </w:footnote>
  <w:footnote w:type="continuationSeparator" w:id="0">
    <w:p w:rsidR="00CA4CD0" w:rsidRDefault="00CA4CD0" w:rsidP="008F033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3F1"/>
    <w:rsid w:val="0001580E"/>
    <w:rsid w:val="000731CC"/>
    <w:rsid w:val="000C0655"/>
    <w:rsid w:val="000D06BC"/>
    <w:rsid w:val="00101615"/>
    <w:rsid w:val="00127E72"/>
    <w:rsid w:val="00180FFF"/>
    <w:rsid w:val="001853AD"/>
    <w:rsid w:val="001D2772"/>
    <w:rsid w:val="001E1C6E"/>
    <w:rsid w:val="001F0CAD"/>
    <w:rsid w:val="00275FF3"/>
    <w:rsid w:val="002C678A"/>
    <w:rsid w:val="002D593E"/>
    <w:rsid w:val="00322DBA"/>
    <w:rsid w:val="00323B43"/>
    <w:rsid w:val="0034195A"/>
    <w:rsid w:val="00342633"/>
    <w:rsid w:val="0036350A"/>
    <w:rsid w:val="00384D1A"/>
    <w:rsid w:val="003A5879"/>
    <w:rsid w:val="003B0A55"/>
    <w:rsid w:val="003D37D8"/>
    <w:rsid w:val="003D3B47"/>
    <w:rsid w:val="004046B3"/>
    <w:rsid w:val="00421FE7"/>
    <w:rsid w:val="0042403F"/>
    <w:rsid w:val="00424DEE"/>
    <w:rsid w:val="00426133"/>
    <w:rsid w:val="004358AB"/>
    <w:rsid w:val="0043715B"/>
    <w:rsid w:val="00475DB9"/>
    <w:rsid w:val="004D5AA9"/>
    <w:rsid w:val="004E0333"/>
    <w:rsid w:val="004E3EBB"/>
    <w:rsid w:val="004E730F"/>
    <w:rsid w:val="004F367A"/>
    <w:rsid w:val="00527C33"/>
    <w:rsid w:val="00542B65"/>
    <w:rsid w:val="005715BC"/>
    <w:rsid w:val="005724B2"/>
    <w:rsid w:val="00595866"/>
    <w:rsid w:val="005B4DA7"/>
    <w:rsid w:val="005C7BD1"/>
    <w:rsid w:val="006076B0"/>
    <w:rsid w:val="00675BBD"/>
    <w:rsid w:val="006C0066"/>
    <w:rsid w:val="006C34A3"/>
    <w:rsid w:val="006D59F8"/>
    <w:rsid w:val="006D5B96"/>
    <w:rsid w:val="007313DA"/>
    <w:rsid w:val="00741142"/>
    <w:rsid w:val="007958DA"/>
    <w:rsid w:val="007977D6"/>
    <w:rsid w:val="007E3853"/>
    <w:rsid w:val="007F7BBE"/>
    <w:rsid w:val="0082658B"/>
    <w:rsid w:val="008443BC"/>
    <w:rsid w:val="008639F0"/>
    <w:rsid w:val="00873529"/>
    <w:rsid w:val="00893907"/>
    <w:rsid w:val="00893C81"/>
    <w:rsid w:val="008B07C3"/>
    <w:rsid w:val="008B2F45"/>
    <w:rsid w:val="008B7726"/>
    <w:rsid w:val="008C1FA0"/>
    <w:rsid w:val="008E5619"/>
    <w:rsid w:val="008F0337"/>
    <w:rsid w:val="008F22EB"/>
    <w:rsid w:val="009704F7"/>
    <w:rsid w:val="0099324C"/>
    <w:rsid w:val="009D749E"/>
    <w:rsid w:val="009F655E"/>
    <w:rsid w:val="00A04A16"/>
    <w:rsid w:val="00A13900"/>
    <w:rsid w:val="00A51695"/>
    <w:rsid w:val="00A732F4"/>
    <w:rsid w:val="00A77795"/>
    <w:rsid w:val="00AB121F"/>
    <w:rsid w:val="00AB46EF"/>
    <w:rsid w:val="00AC4923"/>
    <w:rsid w:val="00AC527C"/>
    <w:rsid w:val="00B560E1"/>
    <w:rsid w:val="00B913C3"/>
    <w:rsid w:val="00B92A0D"/>
    <w:rsid w:val="00BB1507"/>
    <w:rsid w:val="00BE33A6"/>
    <w:rsid w:val="00C24224"/>
    <w:rsid w:val="00C35A55"/>
    <w:rsid w:val="00C66DEC"/>
    <w:rsid w:val="00C8611C"/>
    <w:rsid w:val="00CA4CD0"/>
    <w:rsid w:val="00D31D50"/>
    <w:rsid w:val="00D66685"/>
    <w:rsid w:val="00D72B6E"/>
    <w:rsid w:val="00D86DE5"/>
    <w:rsid w:val="00D947AC"/>
    <w:rsid w:val="00DC2AD8"/>
    <w:rsid w:val="00DF2B09"/>
    <w:rsid w:val="00E1429B"/>
    <w:rsid w:val="00E15A3A"/>
    <w:rsid w:val="00E26EC5"/>
    <w:rsid w:val="00E35CA1"/>
    <w:rsid w:val="00E64A3C"/>
    <w:rsid w:val="00E64DCD"/>
    <w:rsid w:val="00E86BC7"/>
    <w:rsid w:val="00EC6DA3"/>
    <w:rsid w:val="00EE72C6"/>
    <w:rsid w:val="00EE7461"/>
    <w:rsid w:val="00F12CA0"/>
    <w:rsid w:val="00F144F0"/>
    <w:rsid w:val="00F15733"/>
    <w:rsid w:val="00F2643B"/>
    <w:rsid w:val="00F366EF"/>
    <w:rsid w:val="00F41785"/>
    <w:rsid w:val="00F57951"/>
    <w:rsid w:val="00F866C0"/>
    <w:rsid w:val="00FA14E1"/>
    <w:rsid w:val="00FE03E7"/>
    <w:rsid w:val="00FE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F0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0337"/>
    <w:rPr>
      <w:rFonts w:ascii="Tahoma" w:hAnsi="Tahoma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5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a"/>
    <w:rsid w:val="00B56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Arial" w:eastAsia="宋体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B560E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0">
    <w:name w:val="样式1"/>
    <w:basedOn w:val="a"/>
    <w:link w:val="1Char0"/>
    <w:qFormat/>
    <w:rsid w:val="008F0337"/>
    <w:pPr>
      <w:spacing w:after="0" w:line="620" w:lineRule="exact"/>
      <w:jc w:val="center"/>
    </w:pPr>
    <w:rPr>
      <w:rFonts w:ascii="方正小标宋简体" w:eastAsia="方正小标宋简体" w:hAnsi="黑体"/>
      <w:sz w:val="44"/>
      <w:szCs w:val="44"/>
    </w:rPr>
  </w:style>
  <w:style w:type="character" w:customStyle="1" w:styleId="1Char0">
    <w:name w:val="样式1 Char"/>
    <w:basedOn w:val="a0"/>
    <w:link w:val="10"/>
    <w:rsid w:val="008F0337"/>
    <w:rPr>
      <w:rFonts w:ascii="方正小标宋简体" w:eastAsia="方正小标宋简体" w:hAnsi="黑体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0337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F033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0337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F03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F0337"/>
    <w:rPr>
      <w:rFonts w:ascii="Tahoma" w:hAnsi="Tahom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F0337"/>
  </w:style>
  <w:style w:type="paragraph" w:styleId="a6">
    <w:name w:val="footer"/>
    <w:basedOn w:val="a"/>
    <w:link w:val="Char1"/>
    <w:uiPriority w:val="99"/>
    <w:unhideWhenUsed/>
    <w:rsid w:val="008F03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0337"/>
    <w:rPr>
      <w:rFonts w:ascii="Tahoma" w:hAnsi="Tahoma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4E0333"/>
  </w:style>
  <w:style w:type="paragraph" w:customStyle="1" w:styleId="2">
    <w:name w:val="样式2"/>
    <w:basedOn w:val="1"/>
    <w:link w:val="2Char"/>
    <w:qFormat/>
    <w:rsid w:val="004E3EBB"/>
    <w:pPr>
      <w:spacing w:before="0" w:after="0" w:line="640" w:lineRule="exact"/>
      <w:jc w:val="center"/>
    </w:pPr>
    <w:rPr>
      <w:rFonts w:ascii="方正小标宋简体" w:eastAsia="方正小标宋简体"/>
      <w:b w:val="0"/>
      <w:sz w:val="32"/>
      <w:szCs w:val="32"/>
    </w:rPr>
  </w:style>
  <w:style w:type="character" w:customStyle="1" w:styleId="2Char">
    <w:name w:val="样式2 Char"/>
    <w:basedOn w:val="1Char"/>
    <w:link w:val="2"/>
    <w:rsid w:val="004E3EBB"/>
    <w:rPr>
      <w:rFonts w:ascii="方正小标宋简体" w:eastAsia="方正小标宋简体"/>
      <w:sz w:val="32"/>
      <w:szCs w:val="32"/>
    </w:rPr>
  </w:style>
  <w:style w:type="character" w:styleId="a8">
    <w:name w:val="Hyperlink"/>
    <w:basedOn w:val="a0"/>
    <w:uiPriority w:val="99"/>
    <w:unhideWhenUsed/>
    <w:rsid w:val="00B560E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75FF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BC2F-ECF1-4847-833B-9CF062B2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8</Pages>
  <Words>6597</Words>
  <Characters>37609</Characters>
  <Application>Microsoft Office Word</Application>
  <DocSecurity>0</DocSecurity>
  <Lines>313</Lines>
  <Paragraphs>88</Paragraphs>
  <ScaleCrop>false</ScaleCrop>
  <Company/>
  <LinksUpToDate>false</LinksUpToDate>
  <CharactersWithSpaces>4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tc</cp:lastModifiedBy>
  <cp:revision>69</cp:revision>
  <dcterms:created xsi:type="dcterms:W3CDTF">2022-04-22T05:12:00Z</dcterms:created>
  <dcterms:modified xsi:type="dcterms:W3CDTF">2022-04-26T08:18:00Z</dcterms:modified>
</cp:coreProperties>
</file>